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9F" w:rsidRPr="00DA717C" w:rsidRDefault="0011169F" w:rsidP="0011169F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0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専修学校学科設置に係る学則変更届出書）　※県規則別記様式第9号</w:t>
      </w:r>
    </w:p>
    <w:p w:rsidR="0011169F" w:rsidRPr="00DA717C" w:rsidRDefault="0011169F" w:rsidP="0011169F">
      <w:pPr>
        <w:widowControl/>
        <w:spacing w:line="360" w:lineRule="auto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11169F">
        <w:rPr>
          <w:rFonts w:hint="eastAsia"/>
          <w:snapToGrid w:val="0"/>
          <w:spacing w:val="280"/>
          <w:kern w:val="0"/>
          <w:sz w:val="24"/>
          <w:szCs w:val="24"/>
          <w:fitText w:val="2640" w:id="-1852518912"/>
        </w:rPr>
        <w:t>文書番</w:t>
      </w:r>
      <w:r w:rsidRPr="0011169F">
        <w:rPr>
          <w:rFonts w:hint="eastAsia"/>
          <w:snapToGrid w:val="0"/>
          <w:kern w:val="0"/>
          <w:sz w:val="24"/>
          <w:szCs w:val="24"/>
          <w:fitText w:val="2640" w:id="-1852518912"/>
        </w:rPr>
        <w:t>号</w:t>
      </w:r>
    </w:p>
    <w:p w:rsidR="0011169F" w:rsidRPr="00DA717C" w:rsidRDefault="0011169F" w:rsidP="0011169F">
      <w:pPr>
        <w:widowControl/>
        <w:spacing w:line="360" w:lineRule="auto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11169F" w:rsidRPr="00DA717C" w:rsidRDefault="0011169F" w:rsidP="0011169F">
      <w:pPr>
        <w:widowControl/>
        <w:jc w:val="right"/>
        <w:rPr>
          <w:snapToGrid w:val="0"/>
          <w:sz w:val="24"/>
          <w:szCs w:val="24"/>
        </w:rPr>
      </w:pPr>
    </w:p>
    <w:p w:rsidR="0011169F" w:rsidRPr="00DA717C" w:rsidRDefault="0011169F" w:rsidP="0011169F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11169F" w:rsidRPr="00DA717C" w:rsidRDefault="0011169F" w:rsidP="0011169F">
      <w:pPr>
        <w:widowControl/>
        <w:jc w:val="left"/>
        <w:rPr>
          <w:snapToGrid w:val="0"/>
          <w:sz w:val="24"/>
          <w:szCs w:val="24"/>
        </w:rPr>
      </w:pPr>
    </w:p>
    <w:p w:rsidR="0011169F" w:rsidRPr="00DA717C" w:rsidRDefault="0011169F" w:rsidP="0011169F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住　所</w:t>
      </w:r>
    </w:p>
    <w:p w:rsidR="0011169F" w:rsidRPr="00DA717C" w:rsidRDefault="0011169F" w:rsidP="0011169F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名称及び代表者の職氏名）</w:t>
      </w:r>
      <w:bookmarkStart w:id="0" w:name="_GoBack"/>
      <w:bookmarkEnd w:id="0"/>
    </w:p>
    <w:p w:rsidR="0011169F" w:rsidRPr="00DA717C" w:rsidRDefault="0011169F" w:rsidP="0011169F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11169F" w:rsidRPr="00DA717C" w:rsidRDefault="0011169F" w:rsidP="0011169F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11169F" w:rsidRPr="00DA717C" w:rsidRDefault="0011169F" w:rsidP="0011169F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専修学校学科設置に係る学則変更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11169F" w:rsidRPr="00DA717C" w:rsidRDefault="0011169F" w:rsidP="0011169F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11169F" w:rsidRPr="00DA717C" w:rsidRDefault="0011169F" w:rsidP="0011169F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11169F" w:rsidRPr="00DA717C" w:rsidRDefault="0011169F" w:rsidP="0011169F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専修学校の学科設置に係る学則を変更したいので、学校教育法第１３１条の規定により、次のとおり関係書類を添えて届け出ます。</w:t>
      </w:r>
    </w:p>
    <w:p w:rsidR="0011169F" w:rsidRPr="00DA717C" w:rsidRDefault="0011169F" w:rsidP="0011169F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11169F" w:rsidRPr="00DA717C" w:rsidRDefault="0011169F" w:rsidP="0011169F">
      <w:pPr>
        <w:widowControl/>
        <w:spacing w:line="4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設置趣意書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設置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設備一覧表（設置しようとする学科に係るものに限る。）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新旧対照表及び新学則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校長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及び教職員の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及び免許状の写し（学</w:t>
      </w:r>
    </w:p>
    <w:p w:rsidR="0011169F" w:rsidRPr="00DA717C" w:rsidRDefault="0011169F" w:rsidP="0011169F">
      <w:pPr>
        <w:widowControl/>
        <w:spacing w:line="480" w:lineRule="atLeast"/>
        <w:ind w:firstLineChars="300" w:firstLine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科の設置に伴い新規に採用した教職員に係る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理事会及び評議員会の決議録の謄本（法人の場合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 xml:space="preserve">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  <w:r w:rsidRPr="00DA717C">
        <w:rPr>
          <w:snapToGrid w:val="0"/>
          <w:sz w:val="24"/>
          <w:szCs w:val="24"/>
        </w:rPr>
        <w:t xml:space="preserve"> 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1</w:t>
      </w:r>
      <w:r>
        <w:rPr>
          <w:rFonts w:hint="eastAsia"/>
          <w:snapToGrid w:val="0"/>
          <w:sz w:val="24"/>
          <w:szCs w:val="24"/>
        </w:rPr>
        <w:t xml:space="preserve">　校地等の登記事項証明書（借用の場合は､</w:t>
      </w:r>
      <w:r w:rsidRPr="00DA717C">
        <w:rPr>
          <w:rFonts w:hint="eastAsia"/>
          <w:snapToGrid w:val="0"/>
          <w:sz w:val="24"/>
          <w:szCs w:val="24"/>
        </w:rPr>
        <w:t>このほかに賃貸借契約書の写し）、実測図</w:t>
      </w:r>
    </w:p>
    <w:p w:rsidR="0011169F" w:rsidRPr="00DA717C" w:rsidRDefault="0011169F" w:rsidP="0011169F">
      <w:pPr>
        <w:widowControl/>
        <w:spacing w:line="480" w:lineRule="atLeast"/>
        <w:ind w:firstLineChars="300" w:firstLine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及び位置図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</w:t>
      </w:r>
    </w:p>
    <w:p w:rsidR="0011169F" w:rsidRPr="00DA717C" w:rsidRDefault="0011169F" w:rsidP="0011169F">
      <w:pPr>
        <w:widowControl/>
        <w:spacing w:line="48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築確認通知書（写し）若しくは検査済証（写し）並びに配置図、平面図及び立面図</w:t>
      </w:r>
    </w:p>
    <w:p w:rsidR="0083571A" w:rsidRPr="0011169F" w:rsidRDefault="0083571A" w:rsidP="0011169F"/>
    <w:sectPr w:rsidR="0083571A" w:rsidRPr="0011169F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1169F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6349F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AE72-7203-484B-BF7E-7A83A56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1-02T09:37:00Z</cp:lastPrinted>
  <dcterms:created xsi:type="dcterms:W3CDTF">2021-01-18T07:54:00Z</dcterms:created>
  <dcterms:modified xsi:type="dcterms:W3CDTF">2021-11-04T01:26:00Z</dcterms:modified>
</cp:coreProperties>
</file>